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870CE6" w:rsidRDefault="00A823F1" w14:paraId="64AEEEA9" w14:textId="1A57A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870C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ЧТЫ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D84A14" w:rsidR="00A823F1" w:rsidP="00B319E9" w:rsidRDefault="00D84A14" w14:paraId="6272FA47" w14:textId="6FBB8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:rsidRPr="00A823F1" w:rsidR="00A823F1" w:rsidP="00752EB1" w:rsidRDefault="00D84A14" w14:paraId="6FF858EC" w14:textId="3CE3C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ал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115" w:type="dxa"/>
          </w:tcPr>
          <w:p w:rsidRPr="001474A8" w:rsidR="00A823F1" w:rsidRDefault="001474A8" w14:paraId="25783B7D" w14:textId="251EF8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752EB1" w:rsidRDefault="00D84A14" w14:paraId="57BFF2A6" w14:textId="45B48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:rsidRPr="00A823F1" w:rsidR="00A823F1" w:rsidP="00752EB1" w:rsidRDefault="00B319E9" w14:paraId="79CCA57D" w14:textId="63AED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ая ПОЧТА</w:t>
            </w:r>
          </w:p>
        </w:tc>
        <w:tc>
          <w:tcPr>
            <w:tcW w:w="3115" w:type="dxa"/>
          </w:tcPr>
          <w:p w:rsidRPr="00A823F1" w:rsidR="00A823F1" w:rsidP="00870CE6" w:rsidRDefault="001474A8" w14:paraId="3AF5AEC9" w14:textId="5B50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  <w:bookmarkStart w:name="_GoBack" w:id="2"/>
            <w:bookmarkEnd w:id="2"/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474A8"/>
    <w:rsid w:val="00190DBA"/>
    <w:rsid w:val="00212BC1"/>
    <w:rsid w:val="002419D8"/>
    <w:rsid w:val="002A5DF6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70CE6"/>
    <w:rsid w:val="00891975"/>
    <w:rsid w:val="008964C1"/>
    <w:rsid w:val="00A01FBE"/>
    <w:rsid w:val="00A823F1"/>
    <w:rsid w:val="00A86B31"/>
    <w:rsid w:val="00B319E9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7911-0AE0-4568-918D-556704B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9</cp:revision>
  <dcterms:created xsi:type="dcterms:W3CDTF">2024-02-09T17:34:00Z</dcterms:created>
  <dcterms:modified xsi:type="dcterms:W3CDTF">2025-04-13T05:18:00Z</dcterms:modified>
</cp:coreProperties>
</file>